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3BBD" w14:textId="0208C25B" w:rsidR="005D36E9" w:rsidRDefault="005D36E9" w:rsidP="008E2BD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  <w:r>
        <w:rPr>
          <w:rFonts w:ascii="Calibri" w:eastAsia="Times New Roman" w:hAnsi="Calibri" w:cs="Times New Roman"/>
          <w:b/>
          <w:lang w:eastAsia="sl-SI"/>
        </w:rPr>
        <w:t>4. DP ZPVD Sever v taroku, Juvanje 19. 11. 2022</w:t>
      </w:r>
    </w:p>
    <w:p w14:paraId="2514E06C" w14:textId="77777777" w:rsidR="005D36E9" w:rsidRDefault="005D36E9" w:rsidP="008E2BD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</w:p>
    <w:p w14:paraId="227E3D9D" w14:textId="76BAD1DE" w:rsidR="008E2BDD" w:rsidRPr="008E2BDD" w:rsidRDefault="008E2BDD" w:rsidP="008E2BD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  <w:r w:rsidRPr="008E2BDD">
        <w:rPr>
          <w:rFonts w:ascii="Calibri" w:eastAsia="Times New Roman" w:hAnsi="Calibri" w:cs="Times New Roman"/>
          <w:b/>
          <w:lang w:eastAsia="sl-SI"/>
        </w:rPr>
        <w:t>Ekipna razvrstitev</w:t>
      </w:r>
    </w:p>
    <w:p w14:paraId="600E6AA1" w14:textId="77777777" w:rsidR="008E2BDD" w:rsidRPr="008E2BDD" w:rsidRDefault="008E2BDD" w:rsidP="008E2BDD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sl-SI"/>
        </w:rPr>
      </w:pPr>
    </w:p>
    <w:tbl>
      <w:tblPr>
        <w:tblpPr w:leftFromText="141" w:rightFromText="141" w:vertAnchor="text" w:tblpXSpec="center" w:tblpY="1"/>
        <w:tblOverlap w:val="never"/>
        <w:tblW w:w="7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60"/>
        <w:gridCol w:w="3500"/>
        <w:gridCol w:w="960"/>
        <w:gridCol w:w="960"/>
        <w:gridCol w:w="960"/>
      </w:tblGrid>
      <w:tr w:rsidR="002F12DC" w:rsidRPr="008E2BDD" w14:paraId="01D77EB7" w14:textId="77777777" w:rsidTr="002F12DC">
        <w:trPr>
          <w:trHeight w:val="258"/>
        </w:trPr>
        <w:tc>
          <w:tcPr>
            <w:tcW w:w="620" w:type="dxa"/>
            <w:gridSpan w:val="2"/>
            <w:shd w:val="clear" w:color="auto" w:fill="FFFF00"/>
            <w:noWrap/>
            <w:vAlign w:val="center"/>
            <w:hideMark/>
          </w:tcPr>
          <w:p w14:paraId="241D7DFA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bookmarkStart w:id="0" w:name="_Hlk109596119"/>
            <w:r w:rsidRPr="008E2B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500" w:type="dxa"/>
            <w:shd w:val="clear" w:color="auto" w:fill="FFFF00"/>
            <w:noWrap/>
            <w:vAlign w:val="center"/>
            <w:hideMark/>
          </w:tcPr>
          <w:p w14:paraId="1A76B158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 xml:space="preserve">PVDS </w:t>
            </w:r>
            <w:r w:rsidRPr="0024775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960" w:type="dxa"/>
            <w:shd w:val="clear" w:color="auto" w:fill="FFFF00"/>
          </w:tcPr>
          <w:p w14:paraId="567E486C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14:paraId="45AD2DB4" w14:textId="77777777" w:rsidR="002F12DC" w:rsidRPr="008E2BDD" w:rsidRDefault="002F12DC" w:rsidP="002F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4</w:t>
            </w: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0" w:type="dxa"/>
            <w:shd w:val="clear" w:color="auto" w:fill="FFFF00"/>
          </w:tcPr>
          <w:p w14:paraId="1FBF1D65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+1.767</w:t>
            </w:r>
          </w:p>
        </w:tc>
      </w:tr>
      <w:tr w:rsidR="002F12DC" w:rsidRPr="008E2BDD" w14:paraId="02ACABD0" w14:textId="77777777" w:rsidTr="005D36E9">
        <w:trPr>
          <w:trHeight w:val="258"/>
        </w:trPr>
        <w:tc>
          <w:tcPr>
            <w:tcW w:w="160" w:type="dxa"/>
            <w:shd w:val="clear" w:color="auto" w:fill="FFFF00"/>
          </w:tcPr>
          <w:p w14:paraId="4324EFD9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40" w:type="dxa"/>
            <w:gridSpan w:val="5"/>
            <w:shd w:val="clear" w:color="auto" w:fill="FFFF00"/>
            <w:noWrap/>
            <w:vAlign w:val="center"/>
          </w:tcPr>
          <w:p w14:paraId="7B12289B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lojz GOSTENČNIK, Zdenko FERLIČ, Mira GOSTENČNIK</w:t>
            </w:r>
          </w:p>
        </w:tc>
      </w:tr>
      <w:tr w:rsidR="002F12DC" w:rsidRPr="008E2BDD" w14:paraId="05C0367E" w14:textId="77777777" w:rsidTr="002F12DC">
        <w:trPr>
          <w:trHeight w:val="262"/>
        </w:trPr>
        <w:tc>
          <w:tcPr>
            <w:tcW w:w="620" w:type="dxa"/>
            <w:gridSpan w:val="2"/>
            <w:shd w:val="clear" w:color="auto" w:fill="EEECE1"/>
            <w:noWrap/>
            <w:vAlign w:val="center"/>
            <w:hideMark/>
          </w:tcPr>
          <w:p w14:paraId="3547F473" w14:textId="77777777" w:rsidR="002F12DC" w:rsidRPr="005D36E9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500" w:type="dxa"/>
            <w:shd w:val="clear" w:color="auto" w:fill="EEECE1"/>
            <w:noWrap/>
            <w:vAlign w:val="center"/>
            <w:hideMark/>
          </w:tcPr>
          <w:p w14:paraId="2479A7DD" w14:textId="77777777" w:rsidR="002F12DC" w:rsidRPr="005D36E9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PVDS Zasavje</w:t>
            </w:r>
          </w:p>
        </w:tc>
        <w:tc>
          <w:tcPr>
            <w:tcW w:w="960" w:type="dxa"/>
            <w:shd w:val="clear" w:color="auto" w:fill="EEECE1"/>
          </w:tcPr>
          <w:p w14:paraId="6A2989B9" w14:textId="77777777" w:rsidR="002F12DC" w:rsidRPr="005D36E9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60" w:type="dxa"/>
            <w:shd w:val="clear" w:color="auto" w:fill="EEECE1"/>
            <w:noWrap/>
            <w:vAlign w:val="center"/>
            <w:hideMark/>
          </w:tcPr>
          <w:p w14:paraId="56956023" w14:textId="77777777" w:rsidR="002F12DC" w:rsidRPr="005D36E9" w:rsidRDefault="002F12DC" w:rsidP="002F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 xml:space="preserve">21 </w:t>
            </w:r>
          </w:p>
        </w:tc>
        <w:tc>
          <w:tcPr>
            <w:tcW w:w="960" w:type="dxa"/>
            <w:shd w:val="clear" w:color="auto" w:fill="EEECE1"/>
          </w:tcPr>
          <w:p w14:paraId="3B960811" w14:textId="77777777" w:rsidR="002F12DC" w:rsidRPr="005D36E9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+1.714</w:t>
            </w:r>
          </w:p>
        </w:tc>
      </w:tr>
      <w:tr w:rsidR="002F12DC" w:rsidRPr="008E2BDD" w14:paraId="21938203" w14:textId="77777777" w:rsidTr="005D36E9">
        <w:trPr>
          <w:trHeight w:val="262"/>
        </w:trPr>
        <w:tc>
          <w:tcPr>
            <w:tcW w:w="160" w:type="dxa"/>
            <w:shd w:val="clear" w:color="auto" w:fill="EEECE1"/>
          </w:tcPr>
          <w:p w14:paraId="39F729BC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40" w:type="dxa"/>
            <w:gridSpan w:val="5"/>
            <w:shd w:val="clear" w:color="auto" w:fill="EEECE1"/>
            <w:noWrap/>
            <w:vAlign w:val="center"/>
          </w:tcPr>
          <w:p w14:paraId="5A08E058" w14:textId="7A61826F" w:rsidR="002F12DC" w:rsidRPr="005D36E9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Franc VIDOVIČ, Mihael KOLAR, Mitja RUGELJ</w:t>
            </w:r>
          </w:p>
        </w:tc>
      </w:tr>
      <w:tr w:rsidR="002F12DC" w:rsidRPr="008E2BDD" w14:paraId="70E9FF59" w14:textId="77777777" w:rsidTr="002F12DC">
        <w:trPr>
          <w:trHeight w:val="280"/>
        </w:trPr>
        <w:tc>
          <w:tcPr>
            <w:tcW w:w="620" w:type="dxa"/>
            <w:gridSpan w:val="2"/>
            <w:shd w:val="clear" w:color="auto" w:fill="E5B8B7"/>
            <w:noWrap/>
            <w:vAlign w:val="center"/>
            <w:hideMark/>
          </w:tcPr>
          <w:p w14:paraId="32EF721A" w14:textId="77777777" w:rsidR="002F12DC" w:rsidRPr="005D36E9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500" w:type="dxa"/>
            <w:shd w:val="clear" w:color="auto" w:fill="E5B8B7"/>
            <w:noWrap/>
            <w:vAlign w:val="center"/>
            <w:hideMark/>
          </w:tcPr>
          <w:p w14:paraId="26F90E16" w14:textId="77777777" w:rsidR="002F12DC" w:rsidRPr="005D36E9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PVDS Ljubljana I</w:t>
            </w:r>
          </w:p>
        </w:tc>
        <w:tc>
          <w:tcPr>
            <w:tcW w:w="960" w:type="dxa"/>
            <w:shd w:val="clear" w:color="auto" w:fill="E5B8B7"/>
          </w:tcPr>
          <w:p w14:paraId="3B9E3623" w14:textId="77777777" w:rsidR="002F12DC" w:rsidRPr="005D36E9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60" w:type="dxa"/>
            <w:shd w:val="clear" w:color="auto" w:fill="E5B8B7"/>
            <w:noWrap/>
            <w:vAlign w:val="center"/>
            <w:hideMark/>
          </w:tcPr>
          <w:p w14:paraId="3F8FB5E1" w14:textId="77777777" w:rsidR="002F12DC" w:rsidRPr="005D36E9" w:rsidRDefault="002F12DC" w:rsidP="002F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960" w:type="dxa"/>
            <w:shd w:val="clear" w:color="auto" w:fill="E5B8B7"/>
          </w:tcPr>
          <w:p w14:paraId="0741586D" w14:textId="77777777" w:rsidR="002F12DC" w:rsidRPr="005D36E9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+1.465</w:t>
            </w:r>
          </w:p>
        </w:tc>
      </w:tr>
      <w:tr w:rsidR="002F12DC" w:rsidRPr="008E2BDD" w14:paraId="5666C42D" w14:textId="77777777" w:rsidTr="005D36E9">
        <w:trPr>
          <w:trHeight w:val="280"/>
        </w:trPr>
        <w:tc>
          <w:tcPr>
            <w:tcW w:w="160" w:type="dxa"/>
            <w:shd w:val="clear" w:color="auto" w:fill="E5B8B7"/>
          </w:tcPr>
          <w:p w14:paraId="5BF5EA8C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840" w:type="dxa"/>
            <w:gridSpan w:val="5"/>
            <w:shd w:val="clear" w:color="auto" w:fill="E5B8B7"/>
            <w:noWrap/>
            <w:vAlign w:val="center"/>
          </w:tcPr>
          <w:p w14:paraId="0433E863" w14:textId="77777777" w:rsidR="002F12DC" w:rsidRPr="005D36E9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5D36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Zdravko GODNJAVEC, Rado Bojan SELAN, Vasja PLEMELJ</w:t>
            </w:r>
          </w:p>
        </w:tc>
      </w:tr>
      <w:tr w:rsidR="002F12DC" w:rsidRPr="008E2BDD" w14:paraId="686B30C2" w14:textId="77777777" w:rsidTr="002F12DC">
        <w:trPr>
          <w:trHeight w:val="280"/>
        </w:trPr>
        <w:tc>
          <w:tcPr>
            <w:tcW w:w="620" w:type="dxa"/>
            <w:gridSpan w:val="2"/>
            <w:shd w:val="clear" w:color="auto" w:fill="FFFFFF"/>
            <w:noWrap/>
            <w:vAlign w:val="center"/>
          </w:tcPr>
          <w:p w14:paraId="3F80E49D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3500" w:type="dxa"/>
            <w:shd w:val="clear" w:color="auto" w:fill="FFFFFF"/>
            <w:noWrap/>
            <w:vAlign w:val="center"/>
          </w:tcPr>
          <w:p w14:paraId="4ECF34F3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PVDS za celjsko območj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960" w:type="dxa"/>
            <w:shd w:val="clear" w:color="auto" w:fill="FFFFFF"/>
          </w:tcPr>
          <w:p w14:paraId="7E2F26EA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60" w:type="dxa"/>
            <w:shd w:val="clear" w:color="auto" w:fill="FFFFFF"/>
            <w:noWrap/>
            <w:vAlign w:val="center"/>
          </w:tcPr>
          <w:p w14:paraId="71F4DAA3" w14:textId="77777777" w:rsidR="002F12DC" w:rsidRPr="008E2BDD" w:rsidRDefault="002F12DC" w:rsidP="002F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20 </w:t>
            </w:r>
          </w:p>
        </w:tc>
        <w:tc>
          <w:tcPr>
            <w:tcW w:w="960" w:type="dxa"/>
            <w:shd w:val="clear" w:color="auto" w:fill="FFFFFF"/>
          </w:tcPr>
          <w:p w14:paraId="59749454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+1.563</w:t>
            </w:r>
          </w:p>
        </w:tc>
      </w:tr>
      <w:tr w:rsidR="002F12DC" w:rsidRPr="008E2BDD" w14:paraId="1F845DEC" w14:textId="77777777" w:rsidTr="002F12DC">
        <w:trPr>
          <w:trHeight w:val="280"/>
        </w:trPr>
        <w:tc>
          <w:tcPr>
            <w:tcW w:w="620" w:type="dxa"/>
            <w:gridSpan w:val="2"/>
            <w:shd w:val="clear" w:color="auto" w:fill="FFFFFF"/>
            <w:noWrap/>
            <w:vAlign w:val="center"/>
          </w:tcPr>
          <w:p w14:paraId="733A5EEF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3500" w:type="dxa"/>
            <w:shd w:val="clear" w:color="auto" w:fill="FFFFFF"/>
            <w:noWrap/>
            <w:vAlign w:val="center"/>
          </w:tcPr>
          <w:p w14:paraId="2158FC93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VDS Ljubljana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960" w:type="dxa"/>
            <w:shd w:val="clear" w:color="auto" w:fill="FFFFFF"/>
          </w:tcPr>
          <w:p w14:paraId="6DDE4FB8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60" w:type="dxa"/>
            <w:shd w:val="clear" w:color="auto" w:fill="FFFFFF"/>
            <w:noWrap/>
            <w:vAlign w:val="center"/>
          </w:tcPr>
          <w:p w14:paraId="04A52827" w14:textId="77777777" w:rsidR="002F12DC" w:rsidRPr="008E2BDD" w:rsidRDefault="002F12DC" w:rsidP="002F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18 </w:t>
            </w:r>
          </w:p>
        </w:tc>
        <w:tc>
          <w:tcPr>
            <w:tcW w:w="960" w:type="dxa"/>
            <w:shd w:val="clear" w:color="auto" w:fill="FFFFFF"/>
          </w:tcPr>
          <w:p w14:paraId="4F021FA2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+827</w:t>
            </w:r>
          </w:p>
        </w:tc>
      </w:tr>
      <w:tr w:rsidR="002F12DC" w:rsidRPr="008E2BDD" w14:paraId="10BE3288" w14:textId="77777777" w:rsidTr="002F12DC">
        <w:trPr>
          <w:trHeight w:val="280"/>
        </w:trPr>
        <w:tc>
          <w:tcPr>
            <w:tcW w:w="620" w:type="dxa"/>
            <w:gridSpan w:val="2"/>
            <w:shd w:val="clear" w:color="auto" w:fill="FFFFFF"/>
            <w:noWrap/>
            <w:vAlign w:val="center"/>
          </w:tcPr>
          <w:p w14:paraId="3413F8EF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3500" w:type="dxa"/>
            <w:shd w:val="clear" w:color="auto" w:fill="FFFFFF"/>
            <w:noWrap/>
            <w:vAlign w:val="center"/>
          </w:tcPr>
          <w:p w14:paraId="7D41A643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VDS za celjsko območje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960" w:type="dxa"/>
            <w:shd w:val="clear" w:color="auto" w:fill="FFFFFF"/>
          </w:tcPr>
          <w:p w14:paraId="5A945671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60" w:type="dxa"/>
            <w:shd w:val="clear" w:color="auto" w:fill="FFFFFF"/>
            <w:noWrap/>
            <w:vAlign w:val="center"/>
          </w:tcPr>
          <w:p w14:paraId="07C521DE" w14:textId="77777777" w:rsidR="002F12DC" w:rsidRPr="008E2BDD" w:rsidRDefault="002F12DC" w:rsidP="002F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6</w:t>
            </w: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30B0FBF2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-806</w:t>
            </w:r>
          </w:p>
        </w:tc>
      </w:tr>
      <w:tr w:rsidR="002F12DC" w:rsidRPr="008E2BDD" w14:paraId="55F7F13C" w14:textId="77777777" w:rsidTr="002F12DC">
        <w:trPr>
          <w:trHeight w:val="280"/>
        </w:trPr>
        <w:tc>
          <w:tcPr>
            <w:tcW w:w="620" w:type="dxa"/>
            <w:gridSpan w:val="2"/>
            <w:shd w:val="clear" w:color="auto" w:fill="FFFFFF"/>
            <w:noWrap/>
            <w:vAlign w:val="center"/>
          </w:tcPr>
          <w:p w14:paraId="6BA5470C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3500" w:type="dxa"/>
            <w:shd w:val="clear" w:color="auto" w:fill="FFFFFF"/>
            <w:noWrap/>
            <w:vAlign w:val="center"/>
          </w:tcPr>
          <w:p w14:paraId="3EA387AD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PVD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savje</w:t>
            </w:r>
          </w:p>
        </w:tc>
        <w:tc>
          <w:tcPr>
            <w:tcW w:w="960" w:type="dxa"/>
            <w:shd w:val="clear" w:color="auto" w:fill="FFFFFF"/>
          </w:tcPr>
          <w:p w14:paraId="2298DC7A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60" w:type="dxa"/>
            <w:shd w:val="clear" w:color="auto" w:fill="FFFFFF"/>
            <w:noWrap/>
            <w:vAlign w:val="center"/>
          </w:tcPr>
          <w:p w14:paraId="5D4F0BFC" w14:textId="77777777" w:rsidR="002F12DC" w:rsidRPr="008E2BDD" w:rsidRDefault="002F12DC" w:rsidP="002F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3C8BB051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-3.366</w:t>
            </w:r>
          </w:p>
        </w:tc>
      </w:tr>
      <w:tr w:rsidR="002F12DC" w:rsidRPr="008E2BDD" w14:paraId="71703C12" w14:textId="77777777" w:rsidTr="002F12DC">
        <w:trPr>
          <w:trHeight w:val="280"/>
        </w:trPr>
        <w:tc>
          <w:tcPr>
            <w:tcW w:w="620" w:type="dxa"/>
            <w:gridSpan w:val="2"/>
            <w:shd w:val="clear" w:color="auto" w:fill="FFFFFF"/>
            <w:noWrap/>
            <w:vAlign w:val="center"/>
          </w:tcPr>
          <w:p w14:paraId="23EE7486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3500" w:type="dxa"/>
            <w:shd w:val="clear" w:color="auto" w:fill="FFFFFF"/>
            <w:noWrap/>
            <w:vAlign w:val="center"/>
          </w:tcPr>
          <w:p w14:paraId="0DF8F779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PVD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Specialna enota </w:t>
            </w:r>
          </w:p>
        </w:tc>
        <w:tc>
          <w:tcPr>
            <w:tcW w:w="960" w:type="dxa"/>
            <w:shd w:val="clear" w:color="auto" w:fill="FFFFFF"/>
          </w:tcPr>
          <w:p w14:paraId="233A98AD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60" w:type="dxa"/>
            <w:shd w:val="clear" w:color="auto" w:fill="FFFFFF"/>
            <w:noWrap/>
            <w:vAlign w:val="center"/>
          </w:tcPr>
          <w:p w14:paraId="19FFF5C6" w14:textId="77777777" w:rsidR="002F12DC" w:rsidRPr="008E2BDD" w:rsidRDefault="002F12DC" w:rsidP="002F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</w:t>
            </w: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0B846701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41</w:t>
            </w:r>
          </w:p>
        </w:tc>
      </w:tr>
      <w:tr w:rsidR="002F12DC" w:rsidRPr="008E2BDD" w14:paraId="472330A2" w14:textId="77777777" w:rsidTr="002F12DC">
        <w:trPr>
          <w:trHeight w:val="280"/>
        </w:trPr>
        <w:tc>
          <w:tcPr>
            <w:tcW w:w="620" w:type="dxa"/>
            <w:gridSpan w:val="2"/>
            <w:shd w:val="clear" w:color="auto" w:fill="FFFFFF"/>
            <w:noWrap/>
            <w:vAlign w:val="center"/>
          </w:tcPr>
          <w:p w14:paraId="79BD6CE8" w14:textId="77777777" w:rsidR="002F12DC" w:rsidRPr="008E2BDD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3500" w:type="dxa"/>
            <w:shd w:val="clear" w:color="auto" w:fill="FFFFFF"/>
            <w:noWrap/>
            <w:vAlign w:val="center"/>
          </w:tcPr>
          <w:p w14:paraId="7307EF8C" w14:textId="77777777" w:rsidR="002F12DC" w:rsidRPr="008E2BDD" w:rsidRDefault="002F12DC" w:rsidP="00B92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8E2B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PVDS za Pomurje </w:t>
            </w:r>
          </w:p>
        </w:tc>
        <w:tc>
          <w:tcPr>
            <w:tcW w:w="960" w:type="dxa"/>
            <w:shd w:val="clear" w:color="auto" w:fill="FFFFFF"/>
          </w:tcPr>
          <w:p w14:paraId="127DC406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60" w:type="dxa"/>
            <w:shd w:val="clear" w:color="auto" w:fill="FFFFFF"/>
            <w:noWrap/>
            <w:vAlign w:val="center"/>
          </w:tcPr>
          <w:p w14:paraId="7DD5DEE3" w14:textId="77777777" w:rsidR="002F12DC" w:rsidRPr="008E2BDD" w:rsidRDefault="002F12DC" w:rsidP="002F1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60" w:type="dxa"/>
            <w:shd w:val="clear" w:color="auto" w:fill="FFFFFF"/>
          </w:tcPr>
          <w:p w14:paraId="10D499F6" w14:textId="77777777" w:rsidR="002F12DC" w:rsidRDefault="002F12DC" w:rsidP="008E2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-1.218</w:t>
            </w:r>
          </w:p>
        </w:tc>
      </w:tr>
      <w:bookmarkEnd w:id="0"/>
    </w:tbl>
    <w:p w14:paraId="2C0D8E85" w14:textId="77777777" w:rsidR="00560A74" w:rsidRDefault="00560A74"/>
    <w:p w14:paraId="1F214BBA" w14:textId="77777777" w:rsidR="0024775B" w:rsidRDefault="0024775B"/>
    <w:p w14:paraId="5B62D604" w14:textId="77777777" w:rsidR="0024775B" w:rsidRDefault="0024775B"/>
    <w:p w14:paraId="79B9412C" w14:textId="77777777" w:rsidR="0024775B" w:rsidRDefault="0024775B"/>
    <w:p w14:paraId="53064080" w14:textId="77777777" w:rsidR="0024775B" w:rsidRDefault="0024775B"/>
    <w:p w14:paraId="31E550BB" w14:textId="77777777" w:rsidR="0024775B" w:rsidRDefault="0024775B"/>
    <w:p w14:paraId="4556F4CB" w14:textId="77777777" w:rsidR="0024775B" w:rsidRDefault="0024775B"/>
    <w:p w14:paraId="33F9E7F0" w14:textId="77777777" w:rsidR="0024775B" w:rsidRDefault="0024775B"/>
    <w:p w14:paraId="1543B403" w14:textId="77777777" w:rsidR="0024775B" w:rsidRDefault="0024775B"/>
    <w:p w14:paraId="615D980D" w14:textId="77777777" w:rsidR="0024775B" w:rsidRPr="0024775B" w:rsidRDefault="0024775B" w:rsidP="0024775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sl-SI"/>
        </w:rPr>
      </w:pPr>
      <w:r w:rsidRPr="0024775B">
        <w:rPr>
          <w:rFonts w:ascii="Calibri" w:eastAsia="Times New Roman" w:hAnsi="Calibri" w:cs="Times New Roman"/>
          <w:b/>
          <w:lang w:eastAsia="sl-SI"/>
        </w:rPr>
        <w:t>Rezultati posamezno</w:t>
      </w:r>
    </w:p>
    <w:p w14:paraId="5E9F1711" w14:textId="77777777" w:rsidR="0024775B" w:rsidRPr="0024775B" w:rsidRDefault="0024775B" w:rsidP="0024775B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sl-SI"/>
        </w:rPr>
      </w:pPr>
    </w:p>
    <w:tbl>
      <w:tblPr>
        <w:tblW w:w="6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970"/>
        <w:gridCol w:w="2966"/>
        <w:gridCol w:w="1119"/>
      </w:tblGrid>
      <w:tr w:rsidR="0024775B" w:rsidRPr="0024775B" w14:paraId="42777C35" w14:textId="77777777" w:rsidTr="00071CA0">
        <w:trPr>
          <w:trHeight w:val="102"/>
          <w:jc w:val="center"/>
        </w:trPr>
        <w:tc>
          <w:tcPr>
            <w:tcW w:w="759" w:type="dxa"/>
            <w:shd w:val="clear" w:color="auto" w:fill="FFFF00"/>
            <w:noWrap/>
            <w:vAlign w:val="center"/>
            <w:hideMark/>
          </w:tcPr>
          <w:p w14:paraId="1844DA0B" w14:textId="77777777" w:rsidR="0024775B" w:rsidRPr="0024775B" w:rsidRDefault="0024775B" w:rsidP="0024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970" w:type="dxa"/>
            <w:shd w:val="clear" w:color="auto" w:fill="FFFF00"/>
            <w:noWrap/>
            <w:vAlign w:val="center"/>
            <w:hideMark/>
          </w:tcPr>
          <w:p w14:paraId="246D9CEF" w14:textId="77777777" w:rsidR="0024775B" w:rsidRPr="0024775B" w:rsidRDefault="003E7E7A" w:rsidP="003E7E7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DREV, Iztok</w:t>
            </w:r>
            <w:r w:rsid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966" w:type="dxa"/>
            <w:shd w:val="clear" w:color="auto" w:fill="FFFF00"/>
            <w:noWrap/>
            <w:vAlign w:val="center"/>
            <w:hideMark/>
          </w:tcPr>
          <w:p w14:paraId="1C2A3480" w14:textId="77777777" w:rsidR="0024775B" w:rsidRPr="0024775B" w:rsidRDefault="0024775B" w:rsidP="00BD0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PVDS za celjsko območje </w:t>
            </w:r>
            <w:r w:rsid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119" w:type="dxa"/>
            <w:shd w:val="clear" w:color="auto" w:fill="FFFF00"/>
            <w:noWrap/>
            <w:vAlign w:val="center"/>
            <w:hideMark/>
          </w:tcPr>
          <w:p w14:paraId="1A2CC468" w14:textId="77777777" w:rsidR="0024775B" w:rsidRPr="0024775B" w:rsidRDefault="0024775B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9 (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283</w:t>
            </w: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</w:p>
        </w:tc>
      </w:tr>
      <w:tr w:rsidR="0024775B" w:rsidRPr="0024775B" w14:paraId="0385042E" w14:textId="77777777" w:rsidTr="0024775B">
        <w:trPr>
          <w:trHeight w:val="276"/>
          <w:jc w:val="center"/>
        </w:trPr>
        <w:tc>
          <w:tcPr>
            <w:tcW w:w="759" w:type="dxa"/>
            <w:shd w:val="clear" w:color="auto" w:fill="EEECE1"/>
            <w:noWrap/>
            <w:vAlign w:val="center"/>
            <w:hideMark/>
          </w:tcPr>
          <w:p w14:paraId="7CE4E075" w14:textId="77777777" w:rsidR="0024775B" w:rsidRPr="0024775B" w:rsidRDefault="0024775B" w:rsidP="0024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970" w:type="dxa"/>
            <w:shd w:val="clear" w:color="auto" w:fill="EEECE1"/>
            <w:noWrap/>
            <w:vAlign w:val="center"/>
            <w:hideMark/>
          </w:tcPr>
          <w:p w14:paraId="7383D539" w14:textId="11404F71" w:rsidR="0024775B" w:rsidRPr="0024775B" w:rsidRDefault="003E7E7A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</w:t>
            </w:r>
            <w:r w:rsid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ELEN, </w:t>
            </w:r>
            <w:r w:rsidR="005D36E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Rado </w:t>
            </w:r>
            <w:r w:rsid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Bojan</w:t>
            </w:r>
          </w:p>
        </w:tc>
        <w:tc>
          <w:tcPr>
            <w:tcW w:w="2966" w:type="dxa"/>
            <w:shd w:val="clear" w:color="auto" w:fill="EEECE1"/>
            <w:noWrap/>
            <w:vAlign w:val="center"/>
            <w:hideMark/>
          </w:tcPr>
          <w:p w14:paraId="2397DB21" w14:textId="77777777" w:rsidR="0024775B" w:rsidRPr="0024775B" w:rsidRDefault="0024775B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I</w:t>
            </w:r>
          </w:p>
        </w:tc>
        <w:tc>
          <w:tcPr>
            <w:tcW w:w="1119" w:type="dxa"/>
            <w:shd w:val="clear" w:color="auto" w:fill="EEECE1"/>
            <w:noWrap/>
            <w:vAlign w:val="center"/>
            <w:hideMark/>
          </w:tcPr>
          <w:p w14:paraId="13BE385D" w14:textId="77777777" w:rsidR="0024775B" w:rsidRPr="0024775B" w:rsidRDefault="0024775B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9 (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53</w:t>
            </w: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</w:p>
        </w:tc>
      </w:tr>
      <w:tr w:rsidR="0024775B" w:rsidRPr="0024775B" w14:paraId="3A10DFE6" w14:textId="77777777" w:rsidTr="0024775B">
        <w:trPr>
          <w:trHeight w:val="138"/>
          <w:jc w:val="center"/>
        </w:trPr>
        <w:tc>
          <w:tcPr>
            <w:tcW w:w="759" w:type="dxa"/>
            <w:shd w:val="clear" w:color="auto" w:fill="E5B8B7"/>
            <w:noWrap/>
            <w:vAlign w:val="center"/>
            <w:hideMark/>
          </w:tcPr>
          <w:p w14:paraId="20FE1BA0" w14:textId="77777777" w:rsidR="0024775B" w:rsidRPr="0024775B" w:rsidRDefault="0024775B" w:rsidP="00247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970" w:type="dxa"/>
            <w:shd w:val="clear" w:color="auto" w:fill="E5B8B7"/>
            <w:noWrap/>
            <w:vAlign w:val="center"/>
            <w:hideMark/>
          </w:tcPr>
          <w:p w14:paraId="4F768478" w14:textId="77777777" w:rsidR="0024775B" w:rsidRPr="0024775B" w:rsidRDefault="0024775B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FERLIČ, Zdenko</w:t>
            </w:r>
          </w:p>
        </w:tc>
        <w:tc>
          <w:tcPr>
            <w:tcW w:w="2966" w:type="dxa"/>
            <w:shd w:val="clear" w:color="auto" w:fill="E5B8B7"/>
            <w:noWrap/>
            <w:vAlign w:val="center"/>
            <w:hideMark/>
          </w:tcPr>
          <w:p w14:paraId="10C4C40B" w14:textId="77777777" w:rsidR="0024775B" w:rsidRPr="0024775B" w:rsidRDefault="0024775B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PVDS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119" w:type="dxa"/>
            <w:shd w:val="clear" w:color="auto" w:fill="E5B8B7"/>
            <w:noWrap/>
            <w:vAlign w:val="center"/>
            <w:hideMark/>
          </w:tcPr>
          <w:p w14:paraId="67A1824E" w14:textId="77777777" w:rsidR="0024775B" w:rsidRPr="0024775B" w:rsidRDefault="0024775B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9 (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944</w:t>
            </w: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</w:p>
        </w:tc>
      </w:tr>
      <w:tr w:rsidR="00C72C1F" w:rsidRPr="0024775B" w14:paraId="565B11CA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346A542C" w14:textId="77777777" w:rsidR="00C72C1F" w:rsidRPr="0024775B" w:rsidRDefault="00C72C1F" w:rsidP="00C72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6E2BD8C0" w14:textId="77777777" w:rsidR="00C72C1F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RUGELJ</w:t>
            </w:r>
            <w:r w:rsidR="00AD1DF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, Mitja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23272381" w14:textId="77777777" w:rsidR="00C72C1F" w:rsidRPr="0024775B" w:rsidRDefault="00AD1DFE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D1DF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savje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2F89D91E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8 (1.544)</w:t>
            </w:r>
          </w:p>
        </w:tc>
      </w:tr>
      <w:tr w:rsidR="00C72C1F" w:rsidRPr="0024775B" w14:paraId="5BD29CE0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7EC64D91" w14:textId="77777777" w:rsidR="00C72C1F" w:rsidRPr="0024775B" w:rsidRDefault="00C72C1F" w:rsidP="00C72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189AB60E" w14:textId="77777777" w:rsidR="00C72C1F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GOSTENČNIK, Alojz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0246ECAA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4775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PVDS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75F1E45C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8 (552)</w:t>
            </w:r>
          </w:p>
        </w:tc>
      </w:tr>
      <w:tr w:rsidR="00C72C1F" w:rsidRPr="0024775B" w14:paraId="6CBD0B58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39D92D18" w14:textId="77777777" w:rsidR="00C72C1F" w:rsidRPr="0024775B" w:rsidRDefault="00C72C1F" w:rsidP="00C72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5BA3C4E3" w14:textId="77777777" w:rsidR="00C72C1F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AJER,</w:t>
            </w:r>
            <w:r w:rsid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Jože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34C52A22" w14:textId="77777777" w:rsidR="00C72C1F" w:rsidRPr="0024775B" w:rsidRDefault="00BD0E9B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0AEE22E3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7 (639)</w:t>
            </w:r>
          </w:p>
        </w:tc>
      </w:tr>
      <w:tr w:rsidR="00C72C1F" w:rsidRPr="0024775B" w14:paraId="67D7ED7F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2B69279B" w14:textId="77777777" w:rsidR="00C72C1F" w:rsidRPr="0024775B" w:rsidRDefault="00C72C1F" w:rsidP="00C72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7C2129DD" w14:textId="77777777" w:rsidR="00C72C1F" w:rsidRPr="00C72C1F" w:rsidRDefault="00C72C1F" w:rsidP="00C72C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72C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GOSTENČNIK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ira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1F500B35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72C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Maribor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5CCAB6E9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7 (359)</w:t>
            </w:r>
          </w:p>
        </w:tc>
      </w:tr>
      <w:tr w:rsidR="00C72C1F" w:rsidRPr="0024775B" w14:paraId="098EFCEC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61BF0DB5" w14:textId="77777777" w:rsidR="00C72C1F" w:rsidRPr="0024775B" w:rsidRDefault="00C72C1F" w:rsidP="00C72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797DBA28" w14:textId="77777777" w:rsidR="00C72C1F" w:rsidRDefault="003E7E7A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VIDO</w:t>
            </w:r>
            <w:r w:rsidR="00C72C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VIČ, Franc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675B95D4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72C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savje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3F8FC540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7 (317)</w:t>
            </w:r>
          </w:p>
        </w:tc>
      </w:tr>
      <w:tr w:rsidR="00C72C1F" w:rsidRPr="0024775B" w14:paraId="7B5BBFC0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4D89A6F3" w14:textId="77777777" w:rsidR="00C72C1F" w:rsidRPr="0024775B" w:rsidRDefault="00C72C1F" w:rsidP="00C72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34D6A17A" w14:textId="77777777" w:rsidR="00C72C1F" w:rsidRDefault="00BD0E9B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LETERŠ</w:t>
            </w:r>
            <w:r w:rsidR="00AD1DF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NIK</w:t>
            </w:r>
            <w:r w:rsidR="00C72C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Anton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28FDA00F" w14:textId="77777777" w:rsidR="00C72C1F" w:rsidRPr="0024775B" w:rsidRDefault="00BD0E9B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Pomurje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24F23804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 (630)</w:t>
            </w:r>
          </w:p>
        </w:tc>
      </w:tr>
      <w:tr w:rsidR="00C72C1F" w:rsidRPr="0024775B" w14:paraId="2517FDD9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09D821D6" w14:textId="77777777" w:rsidR="00C72C1F" w:rsidRPr="0024775B" w:rsidRDefault="00C72C1F" w:rsidP="00C72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4396D699" w14:textId="77777777" w:rsidR="00C72C1F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BRGLEZ, </w:t>
            </w:r>
            <w:r w:rsid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tanislav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0CB38CD8" w14:textId="77777777" w:rsidR="00C72C1F" w:rsidRPr="0024775B" w:rsidRDefault="003E7E7A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celjsko območje I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5F2EE51A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 (278)</w:t>
            </w:r>
          </w:p>
        </w:tc>
      </w:tr>
      <w:tr w:rsidR="00C72C1F" w:rsidRPr="0024775B" w14:paraId="53E652A7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24723AC9" w14:textId="77777777" w:rsidR="00C72C1F" w:rsidRPr="0024775B" w:rsidRDefault="00C72C1F" w:rsidP="00C72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4D45F966" w14:textId="77777777" w:rsidR="00C72C1F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ČAS, Tomaž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107DA9BB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72C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3FE51F16" w14:textId="77777777" w:rsidR="00C72C1F" w:rsidRPr="0024775B" w:rsidRDefault="00C72C1F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 (273)</w:t>
            </w:r>
          </w:p>
        </w:tc>
      </w:tr>
      <w:tr w:rsidR="00C72C1F" w:rsidRPr="0024775B" w14:paraId="5E3011E3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45FDAB55" w14:textId="77777777" w:rsidR="00C72C1F" w:rsidRPr="0024775B" w:rsidRDefault="00C72C1F" w:rsidP="00C72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2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2FA2AD7A" w14:textId="77777777" w:rsidR="00C72C1F" w:rsidRDefault="00AD1DFE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ZUPANČIČ,</w:t>
            </w:r>
            <w:r w:rsid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Stanislav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0EE5F3BF" w14:textId="77777777" w:rsidR="00C72C1F" w:rsidRPr="0024775B" w:rsidRDefault="00BD0E9B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Posavje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26C4925F" w14:textId="77777777" w:rsidR="00C72C1F" w:rsidRPr="0024775B" w:rsidRDefault="00AD1DFE" w:rsidP="00247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 (241)</w:t>
            </w:r>
          </w:p>
        </w:tc>
      </w:tr>
      <w:tr w:rsidR="00AD1DFE" w:rsidRPr="0024775B" w14:paraId="29BF8F62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752B2753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3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139090A5" w14:textId="77777777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LEMELJ, Vasja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2C09B63A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72C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I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0BA08FF6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 (88)</w:t>
            </w:r>
          </w:p>
        </w:tc>
      </w:tr>
      <w:tr w:rsidR="00AD1DFE" w:rsidRPr="0024775B" w14:paraId="2AD5A34F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34EC733A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4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6E0D3CA1" w14:textId="77777777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GODNJAVEC, Zdravko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0CDBCE0C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72C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I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677C6904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 (-17)</w:t>
            </w:r>
          </w:p>
        </w:tc>
      </w:tr>
      <w:tr w:rsidR="00AD1DFE" w:rsidRPr="0024775B" w14:paraId="01A371D7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60E6D3E8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5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125C4CB1" w14:textId="77777777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JELEN, </w:t>
            </w:r>
            <w:r w:rsid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Ferdinand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79F6DADE" w14:textId="77777777" w:rsidR="00AD1DFE" w:rsidRPr="0024775B" w:rsidRDefault="003E7E7A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celjsko območje 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0E377C2D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 (-97)</w:t>
            </w:r>
          </w:p>
        </w:tc>
      </w:tr>
      <w:tr w:rsidR="00AD1DFE" w:rsidRPr="0024775B" w14:paraId="0F40B15F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7652EE03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6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6681F009" w14:textId="77777777" w:rsidR="00AD1DFE" w:rsidRDefault="003E7E7A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VU</w:t>
            </w:r>
            <w:r w:rsidR="00AD1DF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ČKO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ojca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21E273E5" w14:textId="77777777" w:rsidR="00AD1DFE" w:rsidRPr="0024775B" w:rsidRDefault="003E7E7A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Specialna enota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0784DDE1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 (-157)</w:t>
            </w:r>
          </w:p>
        </w:tc>
      </w:tr>
      <w:tr w:rsidR="00AD1DFE" w:rsidRPr="0024775B" w14:paraId="35CF417B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3FE13891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7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3E43EF36" w14:textId="77777777" w:rsidR="00AD1DFE" w:rsidRDefault="00BD0E9B" w:rsidP="00BD0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KOLA</w:t>
            </w:r>
            <w:r w:rsidR="00AD1DF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R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ihael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4F3CD0F8" w14:textId="77777777" w:rsidR="00AD1DFE" w:rsidRPr="0024775B" w:rsidRDefault="00BD0E9B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D1DF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savje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6B299893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6 (-231)</w:t>
            </w:r>
          </w:p>
        </w:tc>
      </w:tr>
      <w:tr w:rsidR="00AD1DFE" w:rsidRPr="0024775B" w14:paraId="65D307F1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6B0FCBBF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8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580843D7" w14:textId="77777777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KLOJČNIK, </w:t>
            </w:r>
            <w:r w:rsid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arko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501F66D9" w14:textId="77777777" w:rsidR="00AD1DFE" w:rsidRPr="0024775B" w:rsidRDefault="003E7E7A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Specialna enota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5FB96135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5 (99)</w:t>
            </w:r>
          </w:p>
        </w:tc>
      </w:tr>
      <w:tr w:rsidR="00AD1DFE" w:rsidRPr="0024775B" w14:paraId="1175F774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6BE492A6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9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3ADACBF0" w14:textId="77777777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GOROPEVŠEK</w:t>
            </w:r>
            <w:r w:rsid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, Mitja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76CE83BC" w14:textId="77777777" w:rsidR="00AD1DFE" w:rsidRPr="0024775B" w:rsidRDefault="00BD0E9B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celjsko območje</w:t>
            </w:r>
            <w:r w:rsid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I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6BA0C36C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5 (52)</w:t>
            </w:r>
          </w:p>
        </w:tc>
      </w:tr>
      <w:tr w:rsidR="00AD1DFE" w:rsidRPr="0024775B" w14:paraId="57C3908E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75A2E24C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0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04D0708E" w14:textId="77777777" w:rsidR="00AD1DFE" w:rsidRDefault="00BD0E9B" w:rsidP="00BD0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KOLE</w:t>
            </w:r>
            <w:r w:rsidR="00AD1DF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R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Anton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4B7A9D46" w14:textId="77777777" w:rsidR="00AD1DFE" w:rsidRPr="0024775B" w:rsidRDefault="00BD0E9B" w:rsidP="00BD0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Ljubljana 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</w:t>
            </w:r>
            <w:r w:rsidRPr="00AD1DF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39F06E48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5 (-85)</w:t>
            </w:r>
          </w:p>
        </w:tc>
      </w:tr>
      <w:tr w:rsidR="00AD1DFE" w:rsidRPr="0024775B" w14:paraId="0A85DBDF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048D6D9C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1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40B29ADE" w14:textId="77777777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ŠTEFANIČ, </w:t>
            </w:r>
            <w:r w:rsid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ztok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1EEBFC09" w14:textId="77777777" w:rsidR="00AD1DFE" w:rsidRPr="0024775B" w:rsidRDefault="003E7E7A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celjsko območje 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5E30A063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5 (-287)</w:t>
            </w:r>
          </w:p>
        </w:tc>
      </w:tr>
      <w:tr w:rsidR="00AD1DFE" w:rsidRPr="0024775B" w14:paraId="742CB2A6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4C50AEB0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2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4E4A6403" w14:textId="77777777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PAVLIČ, </w:t>
            </w:r>
            <w:r w:rsid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Jože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16EBAB46" w14:textId="77777777" w:rsidR="00AD1DFE" w:rsidRPr="0024775B" w:rsidRDefault="003E7E7A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3E7E7A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celjsko območje I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6A164A49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5 (-427)</w:t>
            </w:r>
          </w:p>
        </w:tc>
      </w:tr>
      <w:tr w:rsidR="00AD1DFE" w:rsidRPr="0024775B" w14:paraId="724014C3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71CE8C3A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3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1BE68C14" w14:textId="77777777" w:rsidR="00AD1DFE" w:rsidRDefault="00BD0E9B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GE</w:t>
            </w:r>
            <w:r w:rsidR="00AD1DFE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RJEVIČ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Darko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76988A3E" w14:textId="77777777" w:rsidR="00AD1DFE" w:rsidRPr="0024775B" w:rsidRDefault="00BD0E9B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Posavje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54FC6874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5 (-765)</w:t>
            </w:r>
          </w:p>
        </w:tc>
      </w:tr>
      <w:tr w:rsidR="00AD1DFE" w:rsidRPr="0024775B" w14:paraId="753923D3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1F6968E4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4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29E9A39C" w14:textId="77777777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ORTIR,</w:t>
            </w:r>
            <w:r w:rsid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Janez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033654AB" w14:textId="77777777" w:rsidR="00AD1DFE" w:rsidRPr="0024775B" w:rsidRDefault="00BD0E9B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Specialna enota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565AD20D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4 (-283)</w:t>
            </w:r>
          </w:p>
        </w:tc>
      </w:tr>
      <w:tr w:rsidR="00AD1DFE" w:rsidRPr="0024775B" w14:paraId="3DDC8130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2C204419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5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6CE14307" w14:textId="77777777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KLARIČ, </w:t>
            </w:r>
            <w:r w:rsid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gor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18D55C7B" w14:textId="77777777" w:rsidR="00AD1DFE" w:rsidRPr="0024775B" w:rsidRDefault="00BD0E9B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Pomurje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4C4994C1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4 (-1.175)</w:t>
            </w:r>
          </w:p>
        </w:tc>
      </w:tr>
      <w:tr w:rsidR="00AD1DFE" w:rsidRPr="0024775B" w14:paraId="38F247FE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4F54D671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6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04B39C40" w14:textId="7AF727B2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OSTRC,</w:t>
            </w:r>
            <w:r w:rsidR="005D36E9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Mila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797DE5A4" w14:textId="77777777" w:rsidR="00AD1DFE" w:rsidRPr="0024775B" w:rsidRDefault="00BD0E9B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za Pomurje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6DDFACBA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 (-768)</w:t>
            </w:r>
          </w:p>
        </w:tc>
      </w:tr>
      <w:tr w:rsidR="00AD1DFE" w:rsidRPr="0024775B" w14:paraId="14E02B62" w14:textId="77777777" w:rsidTr="00C72C1F">
        <w:trPr>
          <w:trHeight w:val="138"/>
          <w:jc w:val="center"/>
        </w:trPr>
        <w:tc>
          <w:tcPr>
            <w:tcW w:w="759" w:type="dxa"/>
            <w:shd w:val="clear" w:color="auto" w:fill="FFFFFF" w:themeFill="background1"/>
            <w:noWrap/>
            <w:vAlign w:val="center"/>
          </w:tcPr>
          <w:p w14:paraId="41C0AED2" w14:textId="77777777" w:rsidR="00AD1DFE" w:rsidRDefault="00AD1DFE" w:rsidP="00AD1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7.</w:t>
            </w:r>
          </w:p>
        </w:tc>
        <w:tc>
          <w:tcPr>
            <w:tcW w:w="1970" w:type="dxa"/>
            <w:shd w:val="clear" w:color="auto" w:fill="FFFFFF" w:themeFill="background1"/>
            <w:noWrap/>
            <w:vAlign w:val="center"/>
          </w:tcPr>
          <w:p w14:paraId="17FF7613" w14:textId="77777777" w:rsidR="00AD1DFE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HERVOL, </w:t>
            </w:r>
            <w:r w:rsidR="00BD0E9B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andi</w:t>
            </w:r>
          </w:p>
        </w:tc>
        <w:tc>
          <w:tcPr>
            <w:tcW w:w="2966" w:type="dxa"/>
            <w:shd w:val="clear" w:color="auto" w:fill="FFFFFF" w:themeFill="background1"/>
            <w:noWrap/>
            <w:vAlign w:val="center"/>
          </w:tcPr>
          <w:p w14:paraId="3E616AD4" w14:textId="77777777" w:rsidR="00AD1DFE" w:rsidRPr="0024775B" w:rsidRDefault="00BD0E9B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PVDS Posavje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3A4C1C23" w14:textId="77777777" w:rsidR="00AD1DFE" w:rsidRPr="0024775B" w:rsidRDefault="00AD1DFE" w:rsidP="00AD1D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 (-2.862)</w:t>
            </w:r>
          </w:p>
        </w:tc>
      </w:tr>
    </w:tbl>
    <w:p w14:paraId="76ECF8B5" w14:textId="77777777" w:rsidR="0024775B" w:rsidRPr="0024775B" w:rsidRDefault="0024775B" w:rsidP="0024775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sl-SI"/>
        </w:rPr>
      </w:pPr>
    </w:p>
    <w:p w14:paraId="7C0E3B1A" w14:textId="77777777" w:rsidR="0024775B" w:rsidRDefault="0024775B"/>
    <w:sectPr w:rsidR="00247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DD"/>
    <w:rsid w:val="0024775B"/>
    <w:rsid w:val="002F12DC"/>
    <w:rsid w:val="003E7E7A"/>
    <w:rsid w:val="004A67B0"/>
    <w:rsid w:val="00560A74"/>
    <w:rsid w:val="005D36E9"/>
    <w:rsid w:val="005F7E3B"/>
    <w:rsid w:val="006E754C"/>
    <w:rsid w:val="007F7D63"/>
    <w:rsid w:val="008E2BDD"/>
    <w:rsid w:val="00AD1DFE"/>
    <w:rsid w:val="00B92503"/>
    <w:rsid w:val="00BD0E9B"/>
    <w:rsid w:val="00C462A0"/>
    <w:rsid w:val="00C7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9C97"/>
  <w15:chartTrackingRefBased/>
  <w15:docId w15:val="{D2C2CAF1-EE91-49D9-96D4-D3845486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6216E8-4B82-40CF-9B56-4C56F52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epenšek</dc:creator>
  <cp:keywords/>
  <dc:description/>
  <cp:lastModifiedBy>info@zdruzenje-sever.si</cp:lastModifiedBy>
  <cp:revision>2</cp:revision>
  <cp:lastPrinted>2022-11-21T20:25:00Z</cp:lastPrinted>
  <dcterms:created xsi:type="dcterms:W3CDTF">2022-11-21T20:26:00Z</dcterms:created>
  <dcterms:modified xsi:type="dcterms:W3CDTF">2022-11-21T20:26:00Z</dcterms:modified>
</cp:coreProperties>
</file>